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E60A" w14:textId="77777777" w:rsidR="004202EA" w:rsidRPr="00B44EB7" w:rsidRDefault="004202EA" w:rsidP="004202EA">
      <w:pPr>
        <w:jc w:val="left"/>
        <w:rPr>
          <w:rFonts w:asciiTheme="minorEastAsia" w:eastAsiaTheme="minorEastAsia" w:hAnsiTheme="minorEastAsia"/>
          <w:snapToGrid w:val="0"/>
          <w:sz w:val="22"/>
        </w:rPr>
      </w:pPr>
    </w:p>
    <w:p w14:paraId="3E43F0C3" w14:textId="77777777" w:rsidR="004202EA" w:rsidRPr="00B44EB7" w:rsidRDefault="004202EA" w:rsidP="004202EA">
      <w:pPr>
        <w:jc w:val="center"/>
        <w:rPr>
          <w:rFonts w:asciiTheme="minorEastAsia" w:eastAsiaTheme="minorEastAsia" w:hAnsiTheme="minorEastAsia"/>
          <w:snapToGrid w:val="0"/>
          <w:sz w:val="22"/>
        </w:rPr>
      </w:pPr>
      <w:r w:rsidRPr="00B44EB7">
        <w:rPr>
          <w:rFonts w:asciiTheme="minorEastAsia" w:eastAsiaTheme="minorEastAsia" w:hAnsiTheme="minorEastAsia" w:hint="eastAsia"/>
          <w:snapToGrid w:val="0"/>
          <w:sz w:val="22"/>
        </w:rPr>
        <w:t>介護保険資格取得・異動・喪失届</w:t>
      </w:r>
    </w:p>
    <w:p w14:paraId="4F784E98" w14:textId="77777777" w:rsidR="004202EA" w:rsidRPr="00B44EB7" w:rsidRDefault="004202EA" w:rsidP="00CD5EDE">
      <w:pPr>
        <w:ind w:firstLineChars="200" w:firstLine="440"/>
        <w:rPr>
          <w:rFonts w:asciiTheme="minorEastAsia" w:eastAsiaTheme="minorEastAsia" w:hAnsiTheme="minorEastAsia"/>
          <w:snapToGrid w:val="0"/>
          <w:sz w:val="22"/>
        </w:rPr>
      </w:pPr>
      <w:r w:rsidRPr="00B44EB7">
        <w:rPr>
          <w:rFonts w:asciiTheme="minorEastAsia" w:eastAsiaTheme="minorEastAsia" w:hAnsiTheme="minorEastAsia" w:hint="eastAsia"/>
          <w:snapToGrid w:val="0"/>
          <w:sz w:val="22"/>
        </w:rPr>
        <w:t>当麻町長</w:t>
      </w:r>
      <w:r w:rsidR="00EB41A5">
        <w:rPr>
          <w:rFonts w:asciiTheme="minorEastAsia" w:eastAsiaTheme="minorEastAsia" w:hAnsiTheme="minorEastAsia" w:hint="eastAsia"/>
          <w:snapToGrid w:val="0"/>
          <w:sz w:val="22"/>
        </w:rPr>
        <w:t xml:space="preserve">　　　</w:t>
      </w:r>
      <w:r w:rsidR="00A0160E" w:rsidRPr="00B44EB7">
        <w:rPr>
          <w:rFonts w:asciiTheme="minorEastAsia" w:eastAsiaTheme="minorEastAsia" w:hAnsiTheme="minorEastAsia" w:hint="eastAsia"/>
          <w:snapToGrid w:val="0"/>
          <w:sz w:val="22"/>
        </w:rPr>
        <w:t>あて</w:t>
      </w:r>
    </w:p>
    <w:p w14:paraId="556BEA52" w14:textId="77777777" w:rsidR="004202EA" w:rsidRPr="00B44EB7" w:rsidRDefault="004202EA" w:rsidP="004202EA">
      <w:pPr>
        <w:spacing w:after="60"/>
        <w:rPr>
          <w:rFonts w:asciiTheme="minorEastAsia" w:eastAsiaTheme="minorEastAsia" w:hAnsiTheme="minorEastAsia"/>
          <w:snapToGrid w:val="0"/>
          <w:sz w:val="22"/>
        </w:rPr>
      </w:pPr>
      <w:r w:rsidRPr="00B44EB7">
        <w:rPr>
          <w:rFonts w:asciiTheme="minorEastAsia" w:eastAsiaTheme="minorEastAsia" w:hAnsiTheme="minorEastAsia" w:hint="eastAsia"/>
          <w:snapToGrid w:val="0"/>
          <w:sz w:val="22"/>
        </w:rPr>
        <w:t xml:space="preserve">　　次のとおり届出します。</w:t>
      </w:r>
    </w:p>
    <w:tbl>
      <w:tblPr>
        <w:tblW w:w="964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53"/>
        <w:gridCol w:w="177"/>
        <w:gridCol w:w="77"/>
        <w:gridCol w:w="254"/>
        <w:gridCol w:w="253"/>
        <w:gridCol w:w="187"/>
        <w:gridCol w:w="67"/>
        <w:gridCol w:w="254"/>
        <w:gridCol w:w="253"/>
        <w:gridCol w:w="254"/>
        <w:gridCol w:w="159"/>
        <w:gridCol w:w="95"/>
        <w:gridCol w:w="253"/>
        <w:gridCol w:w="85"/>
        <w:gridCol w:w="169"/>
        <w:gridCol w:w="254"/>
        <w:gridCol w:w="754"/>
        <w:gridCol w:w="380"/>
        <w:gridCol w:w="425"/>
        <w:gridCol w:w="283"/>
        <w:gridCol w:w="142"/>
        <w:gridCol w:w="221"/>
        <w:gridCol w:w="777"/>
        <w:gridCol w:w="277"/>
        <w:gridCol w:w="432"/>
        <w:gridCol w:w="851"/>
        <w:gridCol w:w="1274"/>
      </w:tblGrid>
      <w:tr w:rsidR="00B44EB7" w:rsidRPr="00B44EB7" w14:paraId="4620C2A8" w14:textId="77777777" w:rsidTr="00F46BD5">
        <w:trPr>
          <w:cantSplit/>
          <w:trHeight w:hRule="exact" w:val="220"/>
        </w:trPr>
        <w:tc>
          <w:tcPr>
            <w:tcW w:w="1214" w:type="dxa"/>
            <w:gridSpan w:val="3"/>
            <w:vMerge w:val="restart"/>
            <w:vAlign w:val="center"/>
          </w:tcPr>
          <w:p w14:paraId="2809221C" w14:textId="77777777" w:rsidR="004202EA" w:rsidRPr="00B44EB7" w:rsidRDefault="004202EA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届出人氏名</w:t>
            </w:r>
          </w:p>
        </w:tc>
        <w:tc>
          <w:tcPr>
            <w:tcW w:w="2191" w:type="dxa"/>
            <w:gridSpan w:val="12"/>
            <w:vMerge w:val="restart"/>
            <w:vAlign w:val="center"/>
          </w:tcPr>
          <w:p w14:paraId="016E493E" w14:textId="77777777" w:rsidR="004202EA" w:rsidRPr="00B44EB7" w:rsidRDefault="004202EA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Cs w:val="24"/>
              </w:rPr>
            </w:pPr>
          </w:p>
        </w:tc>
        <w:tc>
          <w:tcPr>
            <w:tcW w:w="1177" w:type="dxa"/>
            <w:gridSpan w:val="3"/>
            <w:vMerge w:val="restart"/>
            <w:vAlign w:val="center"/>
          </w:tcPr>
          <w:p w14:paraId="7EFC846B" w14:textId="77777777" w:rsidR="004202EA" w:rsidRPr="00B44EB7" w:rsidRDefault="004202EA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本人との関係</w:t>
            </w:r>
          </w:p>
        </w:tc>
        <w:tc>
          <w:tcPr>
            <w:tcW w:w="1088" w:type="dxa"/>
            <w:gridSpan w:val="3"/>
            <w:vMerge w:val="restart"/>
            <w:vAlign w:val="center"/>
          </w:tcPr>
          <w:p w14:paraId="38710637" w14:textId="77777777" w:rsidR="004202EA" w:rsidRPr="00B44EB7" w:rsidRDefault="004202EA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Cs w:val="24"/>
              </w:rPr>
            </w:pPr>
          </w:p>
        </w:tc>
        <w:tc>
          <w:tcPr>
            <w:tcW w:w="142" w:type="dxa"/>
            <w:vMerge w:val="restart"/>
            <w:tcBorders>
              <w:top w:val="nil"/>
            </w:tcBorders>
          </w:tcPr>
          <w:p w14:paraId="63084F69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0DB4A68" w14:textId="77777777" w:rsidR="004202EA" w:rsidRPr="00B44EB7" w:rsidRDefault="004202EA" w:rsidP="008349E2">
            <w:pPr>
              <w:spacing w:line="16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資格異動年月日</w:t>
            </w:r>
          </w:p>
        </w:tc>
        <w:tc>
          <w:tcPr>
            <w:tcW w:w="2557" w:type="dxa"/>
            <w:gridSpan w:val="3"/>
            <w:tcBorders>
              <w:bottom w:val="nil"/>
            </w:tcBorders>
          </w:tcPr>
          <w:p w14:paraId="07C25AC4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20178F21" w14:textId="77777777" w:rsidTr="00F46BD5">
        <w:trPr>
          <w:cantSplit/>
          <w:trHeight w:hRule="exact" w:val="473"/>
        </w:trPr>
        <w:tc>
          <w:tcPr>
            <w:tcW w:w="1214" w:type="dxa"/>
            <w:gridSpan w:val="3"/>
            <w:vMerge/>
          </w:tcPr>
          <w:p w14:paraId="71D87C5F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191" w:type="dxa"/>
            <w:gridSpan w:val="12"/>
            <w:vMerge/>
          </w:tcPr>
          <w:p w14:paraId="19284472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77" w:type="dxa"/>
            <w:gridSpan w:val="3"/>
            <w:vMerge/>
          </w:tcPr>
          <w:p w14:paraId="38D68DAD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088" w:type="dxa"/>
            <w:gridSpan w:val="3"/>
            <w:vMerge/>
          </w:tcPr>
          <w:p w14:paraId="1A05EB89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</w:tcPr>
          <w:p w14:paraId="70299765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3832" w:type="dxa"/>
            <w:gridSpan w:val="6"/>
            <w:tcBorders>
              <w:top w:val="nil"/>
            </w:tcBorders>
          </w:tcPr>
          <w:p w14:paraId="06A1F97A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  <w:p w14:paraId="0EEC737F" w14:textId="77777777" w:rsidR="004202EA" w:rsidRPr="00B44EB7" w:rsidRDefault="004202EA" w:rsidP="00E06945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取得・異動・喪失　</w:t>
            </w:r>
            <w:r w:rsidR="00E06945" w:rsidRPr="00B44EB7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　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　　年　　　月　　　日</w:t>
            </w:r>
          </w:p>
        </w:tc>
      </w:tr>
      <w:tr w:rsidR="00B44EB7" w:rsidRPr="00B44EB7" w14:paraId="0475D919" w14:textId="77777777" w:rsidTr="00F46BD5">
        <w:trPr>
          <w:cantSplit/>
          <w:trHeight w:hRule="exact" w:val="707"/>
        </w:trPr>
        <w:tc>
          <w:tcPr>
            <w:tcW w:w="1214" w:type="dxa"/>
            <w:gridSpan w:val="3"/>
            <w:vAlign w:val="center"/>
          </w:tcPr>
          <w:p w14:paraId="42DA9D1C" w14:textId="77777777" w:rsidR="004202EA" w:rsidRPr="00B44EB7" w:rsidRDefault="004202EA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届出人住所</w:t>
            </w:r>
          </w:p>
        </w:tc>
        <w:tc>
          <w:tcPr>
            <w:tcW w:w="4456" w:type="dxa"/>
            <w:gridSpan w:val="18"/>
            <w:vAlign w:val="center"/>
          </w:tcPr>
          <w:p w14:paraId="57CA16E2" w14:textId="77777777" w:rsidR="004202EA" w:rsidRPr="00B44EB7" w:rsidRDefault="004202EA" w:rsidP="008349E2">
            <w:pPr>
              <w:spacing w:line="18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〒</w:t>
            </w:r>
          </w:p>
          <w:p w14:paraId="7EDCC286" w14:textId="77777777" w:rsidR="004202EA" w:rsidRPr="00B44EB7" w:rsidRDefault="004202EA" w:rsidP="008349E2">
            <w:pPr>
              <w:spacing w:line="180" w:lineRule="exact"/>
              <w:ind w:left="65" w:right="65"/>
              <w:rPr>
                <w:rFonts w:asciiTheme="minorEastAsia" w:eastAsiaTheme="minorEastAsia" w:hAnsiTheme="minorEastAsia"/>
                <w:b/>
                <w:snapToGrid w:val="0"/>
                <w:sz w:val="15"/>
                <w:szCs w:val="15"/>
              </w:rPr>
            </w:pPr>
          </w:p>
          <w:p w14:paraId="761F9A7E" w14:textId="77777777" w:rsidR="004202EA" w:rsidRPr="00B44EB7" w:rsidRDefault="004202EA" w:rsidP="008349E2">
            <w:pPr>
              <w:spacing w:line="180" w:lineRule="exact"/>
              <w:ind w:left="65" w:right="65" w:firstLineChars="1600" w:firstLine="2400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 xml:space="preserve">　電話番号</w:t>
            </w:r>
            <w:r w:rsidRPr="00B44EB7">
              <w:rPr>
                <w:rFonts w:asciiTheme="minorEastAsia" w:eastAsiaTheme="minorEastAsia" w:hAnsiTheme="minorEastAsia" w:hint="eastAsia"/>
                <w:b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142" w:type="dxa"/>
            <w:vMerge/>
            <w:tcBorders>
              <w:right w:val="nil"/>
            </w:tcBorders>
          </w:tcPr>
          <w:p w14:paraId="3576D1E1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3832" w:type="dxa"/>
            <w:gridSpan w:val="6"/>
            <w:tcBorders>
              <w:left w:val="nil"/>
              <w:right w:val="nil"/>
            </w:tcBorders>
          </w:tcPr>
          <w:p w14:paraId="2A5E7331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1CEED89C" w14:textId="77777777" w:rsidTr="00F46BD5">
        <w:trPr>
          <w:cantSplit/>
          <w:trHeight w:hRule="exact" w:val="353"/>
        </w:trPr>
        <w:tc>
          <w:tcPr>
            <w:tcW w:w="2972" w:type="dxa"/>
            <w:gridSpan w:val="12"/>
            <w:vMerge w:val="restart"/>
            <w:vAlign w:val="center"/>
          </w:tcPr>
          <w:p w14:paraId="381653B2" w14:textId="77777777" w:rsidR="004202EA" w:rsidRPr="00B44EB7" w:rsidRDefault="004202EA" w:rsidP="00F46BD5">
            <w:pPr>
              <w:spacing w:line="240" w:lineRule="exact"/>
              <w:ind w:left="62" w:right="62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届出日</w:t>
            </w:r>
          </w:p>
          <w:p w14:paraId="4B95B5AB" w14:textId="77777777" w:rsidR="004202EA" w:rsidRPr="00B44EB7" w:rsidRDefault="00E06945" w:rsidP="00F46BD5">
            <w:pPr>
              <w:spacing w:line="240" w:lineRule="exact"/>
              <w:ind w:left="62" w:right="62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4202EA" w:rsidRPr="00B44EB7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698" w:type="dxa"/>
            <w:gridSpan w:val="9"/>
            <w:vMerge w:val="restart"/>
            <w:vAlign w:val="center"/>
          </w:tcPr>
          <w:p w14:paraId="49675170" w14:textId="77777777" w:rsidR="004202EA" w:rsidRPr="00B44EB7" w:rsidRDefault="004202EA" w:rsidP="00F46BD5">
            <w:pPr>
              <w:spacing w:line="240" w:lineRule="exact"/>
              <w:ind w:left="62" w:right="62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異動日</w:t>
            </w:r>
          </w:p>
          <w:p w14:paraId="1BAC1A3E" w14:textId="77777777" w:rsidR="004202EA" w:rsidRPr="00B44EB7" w:rsidRDefault="00E06945" w:rsidP="007E3490">
            <w:pPr>
              <w:spacing w:line="240" w:lineRule="exact"/>
              <w:ind w:left="62" w:right="62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</w:t>
            </w:r>
            <w:r w:rsidR="004202EA" w:rsidRPr="00B44EB7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　年　　　月　　　</w:t>
            </w:r>
            <w:r w:rsidR="004202EA" w:rsidRPr="00B44EB7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日</w:t>
            </w:r>
          </w:p>
        </w:tc>
        <w:tc>
          <w:tcPr>
            <w:tcW w:w="142" w:type="dxa"/>
            <w:vMerge/>
            <w:tcBorders>
              <w:right w:val="nil"/>
            </w:tcBorders>
          </w:tcPr>
          <w:p w14:paraId="34778D39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9718F3C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取得事由</w:t>
            </w:r>
          </w:p>
        </w:tc>
        <w:tc>
          <w:tcPr>
            <w:tcW w:w="1283" w:type="dxa"/>
            <w:gridSpan w:val="2"/>
            <w:vAlign w:val="center"/>
          </w:tcPr>
          <w:p w14:paraId="4490CE3C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喪失事由</w:t>
            </w:r>
          </w:p>
        </w:tc>
        <w:tc>
          <w:tcPr>
            <w:tcW w:w="1274" w:type="dxa"/>
            <w:vAlign w:val="center"/>
          </w:tcPr>
          <w:p w14:paraId="02449AAF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異動事由</w:t>
            </w:r>
          </w:p>
        </w:tc>
      </w:tr>
      <w:tr w:rsidR="00B44EB7" w:rsidRPr="00B44EB7" w14:paraId="15968099" w14:textId="77777777" w:rsidTr="00F46BD5">
        <w:trPr>
          <w:cantSplit/>
          <w:trHeight w:hRule="exact" w:val="153"/>
        </w:trPr>
        <w:tc>
          <w:tcPr>
            <w:tcW w:w="2972" w:type="dxa"/>
            <w:gridSpan w:val="12"/>
            <w:vMerge/>
          </w:tcPr>
          <w:p w14:paraId="11F89286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698" w:type="dxa"/>
            <w:gridSpan w:val="9"/>
            <w:vMerge/>
          </w:tcPr>
          <w:p w14:paraId="0819CB7E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60A045B6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 w:val="restart"/>
            <w:vAlign w:val="center"/>
          </w:tcPr>
          <w:p w14:paraId="7F9F4602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町外転入</w:t>
            </w:r>
          </w:p>
          <w:p w14:paraId="1C4DB456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職権復活</w:t>
            </w:r>
          </w:p>
          <w:p w14:paraId="6C0C1996" w14:textId="77777777" w:rsidR="004202EA" w:rsidRPr="00B44EB7" w:rsidRDefault="004202EA" w:rsidP="008349E2">
            <w:pPr>
              <w:spacing w:line="16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  <w:t>65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 xml:space="preserve">　歳　到　達</w:t>
            </w:r>
          </w:p>
          <w:p w14:paraId="273E813C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適用除外非該当</w:t>
            </w:r>
          </w:p>
          <w:p w14:paraId="23F0AA73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その他取得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14:paraId="62C7B479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町外転出</w:t>
            </w:r>
          </w:p>
          <w:p w14:paraId="226376BA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職権喪失</w:t>
            </w:r>
          </w:p>
          <w:p w14:paraId="5CCE7F35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死亡</w:t>
            </w:r>
          </w:p>
          <w:p w14:paraId="78F2F296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適用除外該当</w:t>
            </w:r>
          </w:p>
          <w:p w14:paraId="1B5158A2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その他喪失</w:t>
            </w:r>
          </w:p>
        </w:tc>
        <w:tc>
          <w:tcPr>
            <w:tcW w:w="1274" w:type="dxa"/>
            <w:vMerge w:val="restart"/>
          </w:tcPr>
          <w:p w14:paraId="1AC2074F" w14:textId="77777777" w:rsidR="004202EA" w:rsidRPr="00B44EB7" w:rsidRDefault="004202EA" w:rsidP="008349E2">
            <w:pPr>
              <w:spacing w:before="80"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氏名変更</w:t>
            </w:r>
          </w:p>
          <w:p w14:paraId="209F2DFA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住所変更</w:t>
            </w:r>
          </w:p>
          <w:p w14:paraId="15B3A637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世帯変更</w:t>
            </w:r>
          </w:p>
          <w:p w14:paraId="27FC5004" w14:textId="77777777" w:rsidR="004202EA" w:rsidRPr="00B44EB7" w:rsidRDefault="004202EA" w:rsidP="008349E2">
            <w:pPr>
              <w:spacing w:line="160" w:lineRule="exact"/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その他変更</w:t>
            </w:r>
          </w:p>
        </w:tc>
      </w:tr>
      <w:tr w:rsidR="00B44EB7" w:rsidRPr="00B44EB7" w14:paraId="5000417A" w14:textId="77777777" w:rsidTr="00F46BD5">
        <w:trPr>
          <w:cantSplit/>
          <w:trHeight w:hRule="exact" w:val="529"/>
        </w:trPr>
        <w:tc>
          <w:tcPr>
            <w:tcW w:w="5670" w:type="dxa"/>
            <w:gridSpan w:val="21"/>
            <w:vAlign w:val="center"/>
          </w:tcPr>
          <w:p w14:paraId="49D02A93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 xml:space="preserve">届出事由　</w:t>
            </w:r>
          </w:p>
          <w:p w14:paraId="51FE1DB2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  <w:p w14:paraId="1CC61CC5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  <w:p w14:paraId="774A62A4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7BB72CCE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</w:tcPr>
          <w:p w14:paraId="3D3EC529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Merge/>
          </w:tcPr>
          <w:p w14:paraId="2C1E8625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</w:tcPr>
          <w:p w14:paraId="2A0D0186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258424EA" w14:textId="77777777" w:rsidTr="00F46BD5">
        <w:trPr>
          <w:cantSplit/>
          <w:trHeight w:hRule="exact" w:val="333"/>
        </w:trPr>
        <w:tc>
          <w:tcPr>
            <w:tcW w:w="5670" w:type="dxa"/>
            <w:gridSpan w:val="21"/>
            <w:vMerge w:val="restart"/>
            <w:vAlign w:val="center"/>
          </w:tcPr>
          <w:p w14:paraId="34DCD052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新住所</w:t>
            </w:r>
          </w:p>
          <w:p w14:paraId="16309BF4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〒</w:t>
            </w:r>
          </w:p>
          <w:p w14:paraId="61DBA206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  <w:p w14:paraId="41E3BDD6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58F685AB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vMerge/>
          </w:tcPr>
          <w:p w14:paraId="0472E38A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83" w:type="dxa"/>
            <w:gridSpan w:val="2"/>
            <w:vMerge/>
          </w:tcPr>
          <w:p w14:paraId="468FE69F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</w:tcPr>
          <w:p w14:paraId="198F322A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31124C71" w14:textId="77777777" w:rsidTr="00F46BD5">
        <w:trPr>
          <w:cantSplit/>
          <w:trHeight w:hRule="exact" w:val="409"/>
        </w:trPr>
        <w:tc>
          <w:tcPr>
            <w:tcW w:w="5670" w:type="dxa"/>
            <w:gridSpan w:val="21"/>
            <w:vMerge/>
          </w:tcPr>
          <w:p w14:paraId="5988EC90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74E83C0E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3832" w:type="dxa"/>
            <w:gridSpan w:val="6"/>
            <w:vMerge w:val="restart"/>
            <w:tcBorders>
              <w:left w:val="nil"/>
              <w:right w:val="nil"/>
            </w:tcBorders>
          </w:tcPr>
          <w:p w14:paraId="0C54ECEF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22021257" w14:textId="77777777" w:rsidTr="00687B50">
        <w:trPr>
          <w:cantSplit/>
          <w:trHeight w:hRule="exact" w:val="429"/>
        </w:trPr>
        <w:tc>
          <w:tcPr>
            <w:tcW w:w="5670" w:type="dxa"/>
            <w:gridSpan w:val="21"/>
          </w:tcPr>
          <w:p w14:paraId="260B46B2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19A3E49F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3832" w:type="dxa"/>
            <w:gridSpan w:val="6"/>
            <w:vMerge/>
            <w:tcBorders>
              <w:left w:val="nil"/>
              <w:right w:val="nil"/>
            </w:tcBorders>
          </w:tcPr>
          <w:p w14:paraId="3F8665F4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33EEC811" w14:textId="77777777" w:rsidTr="00F46BD5">
        <w:trPr>
          <w:cantSplit/>
          <w:trHeight w:hRule="exact" w:val="713"/>
        </w:trPr>
        <w:tc>
          <w:tcPr>
            <w:tcW w:w="5670" w:type="dxa"/>
            <w:gridSpan w:val="21"/>
            <w:vAlign w:val="center"/>
          </w:tcPr>
          <w:p w14:paraId="44865F22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旧住所</w:t>
            </w:r>
          </w:p>
          <w:p w14:paraId="71FC78C9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 xml:space="preserve">〒　　　　</w:t>
            </w:r>
          </w:p>
          <w:p w14:paraId="7DB2A443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4954983F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3832" w:type="dxa"/>
            <w:gridSpan w:val="6"/>
            <w:vMerge/>
            <w:tcBorders>
              <w:left w:val="nil"/>
              <w:right w:val="nil"/>
            </w:tcBorders>
          </w:tcPr>
          <w:p w14:paraId="4D61971B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1DB5A9D4" w14:textId="77777777" w:rsidTr="00687B50">
        <w:trPr>
          <w:cantSplit/>
          <w:trHeight w:hRule="exact" w:val="417"/>
        </w:trPr>
        <w:tc>
          <w:tcPr>
            <w:tcW w:w="5670" w:type="dxa"/>
            <w:gridSpan w:val="21"/>
          </w:tcPr>
          <w:p w14:paraId="6A7E052C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7F995062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3832" w:type="dxa"/>
            <w:gridSpan w:val="6"/>
            <w:vMerge/>
            <w:tcBorders>
              <w:left w:val="nil"/>
              <w:right w:val="nil"/>
            </w:tcBorders>
          </w:tcPr>
          <w:p w14:paraId="37ADB2EB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1001B22E" w14:textId="77777777" w:rsidTr="00F46BD5">
        <w:trPr>
          <w:cantSplit/>
          <w:trHeight w:hRule="exact" w:val="719"/>
        </w:trPr>
        <w:tc>
          <w:tcPr>
            <w:tcW w:w="5670" w:type="dxa"/>
            <w:gridSpan w:val="21"/>
          </w:tcPr>
          <w:p w14:paraId="5D40F64B" w14:textId="77777777" w:rsidR="004202EA" w:rsidRPr="00B44EB7" w:rsidRDefault="004202EA" w:rsidP="008349E2">
            <w:pPr>
              <w:spacing w:line="28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本年１月１日の住所</w:t>
            </w:r>
          </w:p>
        </w:tc>
        <w:tc>
          <w:tcPr>
            <w:tcW w:w="142" w:type="dxa"/>
            <w:vMerge/>
            <w:tcBorders>
              <w:right w:val="nil"/>
            </w:tcBorders>
          </w:tcPr>
          <w:p w14:paraId="203571A4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3832" w:type="dxa"/>
            <w:gridSpan w:val="6"/>
            <w:vMerge/>
            <w:tcBorders>
              <w:left w:val="nil"/>
              <w:right w:val="nil"/>
            </w:tcBorders>
          </w:tcPr>
          <w:p w14:paraId="3D55649D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7EE0D049" w14:textId="77777777" w:rsidTr="00687B50">
        <w:trPr>
          <w:cantSplit/>
          <w:trHeight w:hRule="exact" w:val="405"/>
        </w:trPr>
        <w:tc>
          <w:tcPr>
            <w:tcW w:w="5670" w:type="dxa"/>
            <w:gridSpan w:val="21"/>
          </w:tcPr>
          <w:p w14:paraId="2C1D4BB4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42" w:type="dxa"/>
            <w:vMerge/>
            <w:tcBorders>
              <w:right w:val="nil"/>
            </w:tcBorders>
          </w:tcPr>
          <w:p w14:paraId="7AEE0CAF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3832" w:type="dxa"/>
            <w:gridSpan w:val="6"/>
            <w:vMerge/>
            <w:tcBorders>
              <w:left w:val="nil"/>
              <w:right w:val="nil"/>
            </w:tcBorders>
          </w:tcPr>
          <w:p w14:paraId="19697CAE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4A0BB354" w14:textId="77777777" w:rsidTr="00F46BD5">
        <w:trPr>
          <w:cantSplit/>
          <w:trHeight w:val="575"/>
        </w:trPr>
        <w:tc>
          <w:tcPr>
            <w:tcW w:w="3828" w:type="dxa"/>
            <w:gridSpan w:val="17"/>
            <w:vAlign w:val="center"/>
          </w:tcPr>
          <w:p w14:paraId="11A37FC0" w14:textId="77777777" w:rsidR="004202EA" w:rsidRPr="00B44EB7" w:rsidRDefault="004202EA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氏　　　　　名</w:t>
            </w:r>
          </w:p>
        </w:tc>
        <w:tc>
          <w:tcPr>
            <w:tcW w:w="1134" w:type="dxa"/>
            <w:gridSpan w:val="2"/>
            <w:vAlign w:val="center"/>
          </w:tcPr>
          <w:p w14:paraId="4868ACB6" w14:textId="77777777" w:rsidR="004202EA" w:rsidRPr="00B44EB7" w:rsidRDefault="004202EA" w:rsidP="008349E2">
            <w:pPr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生年月日</w:t>
            </w:r>
          </w:p>
        </w:tc>
        <w:tc>
          <w:tcPr>
            <w:tcW w:w="425" w:type="dxa"/>
            <w:vAlign w:val="center"/>
          </w:tcPr>
          <w:p w14:paraId="72B6924A" w14:textId="77777777" w:rsidR="004202EA" w:rsidRPr="00B44EB7" w:rsidRDefault="004202EA" w:rsidP="00F46BD5">
            <w:pPr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性別</w:t>
            </w:r>
          </w:p>
        </w:tc>
        <w:tc>
          <w:tcPr>
            <w:tcW w:w="646" w:type="dxa"/>
            <w:gridSpan w:val="3"/>
            <w:vAlign w:val="center"/>
          </w:tcPr>
          <w:p w14:paraId="6117085B" w14:textId="77777777" w:rsidR="004202EA" w:rsidRPr="00B44EB7" w:rsidRDefault="004202EA" w:rsidP="008349E2">
            <w:pPr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続柄</w:t>
            </w:r>
          </w:p>
        </w:tc>
        <w:tc>
          <w:tcPr>
            <w:tcW w:w="777" w:type="dxa"/>
            <w:vAlign w:val="center"/>
          </w:tcPr>
          <w:p w14:paraId="4BA8856B" w14:textId="77777777" w:rsidR="00E42E87" w:rsidRPr="00B44EB7" w:rsidRDefault="004202EA" w:rsidP="00E42E87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被保険者</w:t>
            </w:r>
          </w:p>
          <w:p w14:paraId="1B13251A" w14:textId="77777777" w:rsidR="004202EA" w:rsidRPr="00B44EB7" w:rsidRDefault="004202EA" w:rsidP="00E42E87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番号</w:t>
            </w:r>
          </w:p>
        </w:tc>
        <w:tc>
          <w:tcPr>
            <w:tcW w:w="709" w:type="dxa"/>
            <w:gridSpan w:val="2"/>
            <w:vAlign w:val="center"/>
          </w:tcPr>
          <w:p w14:paraId="48831802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要介護認定の有無</w:t>
            </w:r>
          </w:p>
        </w:tc>
        <w:tc>
          <w:tcPr>
            <w:tcW w:w="851" w:type="dxa"/>
            <w:vAlign w:val="center"/>
          </w:tcPr>
          <w:p w14:paraId="683CDC17" w14:textId="77777777" w:rsidR="004202EA" w:rsidRPr="00B44EB7" w:rsidRDefault="004202EA" w:rsidP="008349E2">
            <w:pPr>
              <w:spacing w:line="16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介護保険施設入所の有無</w:t>
            </w:r>
          </w:p>
        </w:tc>
        <w:tc>
          <w:tcPr>
            <w:tcW w:w="1274" w:type="dxa"/>
            <w:vAlign w:val="center"/>
          </w:tcPr>
          <w:p w14:paraId="01D4569F" w14:textId="77777777" w:rsidR="004202EA" w:rsidRPr="00B44EB7" w:rsidRDefault="004202EA" w:rsidP="008349E2">
            <w:pPr>
              <w:ind w:left="65" w:right="65"/>
              <w:jc w:val="distribute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備考</w:t>
            </w:r>
          </w:p>
        </w:tc>
      </w:tr>
      <w:tr w:rsidR="00B44EB7" w:rsidRPr="00B44EB7" w14:paraId="40ABE386" w14:textId="77777777" w:rsidTr="00F46BD5">
        <w:trPr>
          <w:cantSplit/>
          <w:trHeight w:hRule="exact" w:val="198"/>
        </w:trPr>
        <w:tc>
          <w:tcPr>
            <w:tcW w:w="1985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EB85BE" w14:textId="77777777" w:rsidR="00F46BD5" w:rsidRPr="00B44EB7" w:rsidRDefault="00F46BD5" w:rsidP="008349E2">
            <w:pPr>
              <w:spacing w:line="15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フリガナ</w:t>
            </w:r>
          </w:p>
        </w:tc>
        <w:tc>
          <w:tcPr>
            <w:tcW w:w="1843" w:type="dxa"/>
            <w:gridSpan w:val="10"/>
            <w:tcBorders>
              <w:left w:val="nil"/>
              <w:bottom w:val="dashed" w:sz="4" w:space="0" w:color="auto"/>
            </w:tcBorders>
          </w:tcPr>
          <w:p w14:paraId="0F76ADE8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6FA55A0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・　・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5CB3CBBE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男・女</w:t>
            </w:r>
          </w:p>
        </w:tc>
        <w:tc>
          <w:tcPr>
            <w:tcW w:w="646" w:type="dxa"/>
            <w:gridSpan w:val="3"/>
            <w:vMerge w:val="restart"/>
            <w:vAlign w:val="center"/>
          </w:tcPr>
          <w:p w14:paraId="789C1216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世帯主</w:t>
            </w:r>
          </w:p>
        </w:tc>
        <w:tc>
          <w:tcPr>
            <w:tcW w:w="777" w:type="dxa"/>
            <w:vMerge w:val="restart"/>
            <w:vAlign w:val="center"/>
          </w:tcPr>
          <w:p w14:paraId="166EBC92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144FA24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851" w:type="dxa"/>
            <w:vMerge w:val="restart"/>
            <w:vAlign w:val="center"/>
          </w:tcPr>
          <w:p w14:paraId="3E3D0D65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1274" w:type="dxa"/>
            <w:vMerge w:val="restart"/>
          </w:tcPr>
          <w:p w14:paraId="4737BF1F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374A9A61" w14:textId="77777777" w:rsidTr="00F46BD5">
        <w:trPr>
          <w:cantSplit/>
          <w:trHeight w:hRule="exact" w:val="507"/>
        </w:trPr>
        <w:tc>
          <w:tcPr>
            <w:tcW w:w="1985" w:type="dxa"/>
            <w:gridSpan w:val="7"/>
            <w:tcBorders>
              <w:top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D446EAA" w14:textId="77777777" w:rsidR="00F46BD5" w:rsidRPr="00B44EB7" w:rsidRDefault="00F46BD5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843" w:type="dxa"/>
            <w:gridSpan w:val="10"/>
            <w:tcBorders>
              <w:top w:val="dashed" w:sz="4" w:space="0" w:color="auto"/>
              <w:left w:val="nil"/>
              <w:bottom w:val="dotted" w:sz="4" w:space="0" w:color="auto"/>
            </w:tcBorders>
            <w:vAlign w:val="center"/>
          </w:tcPr>
          <w:p w14:paraId="65562135" w14:textId="77777777" w:rsidR="00F46BD5" w:rsidRPr="00B44EB7" w:rsidRDefault="00F46BD5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3444E9F6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14:paraId="52D057EF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</w:tcPr>
          <w:p w14:paraId="1DCA564D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/>
            <w:vAlign w:val="center"/>
          </w:tcPr>
          <w:p w14:paraId="765D7FB7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14:paraId="7BF99513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30D8F503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</w:tcPr>
          <w:p w14:paraId="0E3C385A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7F0861CD" w14:textId="77777777" w:rsidTr="005A3FDA">
        <w:trPr>
          <w:cantSplit/>
          <w:trHeight w:hRule="exact" w:val="374"/>
        </w:trPr>
        <w:tc>
          <w:tcPr>
            <w:tcW w:w="784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4411523B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個人番号</w:t>
            </w:r>
          </w:p>
          <w:p w14:paraId="678C76DA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B865BC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239D49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55D801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44C7A13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F41154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9A8F7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E409AF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D546560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C1F5CF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FFC92F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D5F8C0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B4AE12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486DDF3" w14:textId="77777777" w:rsidR="00F46BD5" w:rsidRPr="00B44EB7" w:rsidRDefault="00F46BD5" w:rsidP="008349E2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14:paraId="54FDA551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  <w:vAlign w:val="center"/>
          </w:tcPr>
          <w:p w14:paraId="21BBFFCD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77" w:type="dxa"/>
            <w:vMerge/>
            <w:vAlign w:val="center"/>
          </w:tcPr>
          <w:p w14:paraId="44511A1D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6639EAD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66CB5260" w14:textId="77777777" w:rsidR="00F46BD5" w:rsidRPr="00B44EB7" w:rsidRDefault="00F46BD5" w:rsidP="008349E2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  <w:vAlign w:val="center"/>
          </w:tcPr>
          <w:p w14:paraId="21240CB6" w14:textId="77777777" w:rsidR="00F46BD5" w:rsidRPr="00B44EB7" w:rsidRDefault="00F46BD5" w:rsidP="008349E2">
            <w:pPr>
              <w:ind w:left="65" w:right="65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</w:tr>
      <w:tr w:rsidR="00B44EB7" w:rsidRPr="00B44EB7" w14:paraId="33ABECE7" w14:textId="77777777" w:rsidTr="005A3FDA">
        <w:trPr>
          <w:cantSplit/>
          <w:trHeight w:hRule="exact" w:val="198"/>
        </w:trPr>
        <w:tc>
          <w:tcPr>
            <w:tcW w:w="1985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F9D04CF" w14:textId="77777777" w:rsidR="00F46BD5" w:rsidRPr="00B44EB7" w:rsidRDefault="00F46BD5" w:rsidP="007E3490">
            <w:pPr>
              <w:spacing w:line="15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フリガナ</w:t>
            </w:r>
          </w:p>
        </w:tc>
        <w:tc>
          <w:tcPr>
            <w:tcW w:w="1843" w:type="dxa"/>
            <w:gridSpan w:val="10"/>
            <w:tcBorders>
              <w:left w:val="nil"/>
              <w:bottom w:val="dashed" w:sz="4" w:space="0" w:color="auto"/>
            </w:tcBorders>
          </w:tcPr>
          <w:p w14:paraId="45CE6578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A179891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・　・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644C2B4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男・女</w:t>
            </w:r>
          </w:p>
        </w:tc>
        <w:tc>
          <w:tcPr>
            <w:tcW w:w="646" w:type="dxa"/>
            <w:gridSpan w:val="3"/>
            <w:vMerge w:val="restart"/>
            <w:vAlign w:val="center"/>
          </w:tcPr>
          <w:p w14:paraId="66EE2691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 w:val="restart"/>
            <w:vAlign w:val="center"/>
          </w:tcPr>
          <w:p w14:paraId="594A64D6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60B4F9E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851" w:type="dxa"/>
            <w:vMerge w:val="restart"/>
            <w:vAlign w:val="center"/>
          </w:tcPr>
          <w:p w14:paraId="4AFA2D20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1274" w:type="dxa"/>
            <w:vMerge w:val="restart"/>
          </w:tcPr>
          <w:p w14:paraId="7AA1FE76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3F559880" w14:textId="77777777" w:rsidTr="005A3FDA">
        <w:trPr>
          <w:cantSplit/>
          <w:trHeight w:hRule="exact" w:val="507"/>
        </w:trPr>
        <w:tc>
          <w:tcPr>
            <w:tcW w:w="1985" w:type="dxa"/>
            <w:gridSpan w:val="7"/>
            <w:tcBorders>
              <w:top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AC3375" w14:textId="77777777" w:rsidR="00F46BD5" w:rsidRPr="00B44EB7" w:rsidRDefault="00F46BD5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843" w:type="dxa"/>
            <w:gridSpan w:val="10"/>
            <w:tcBorders>
              <w:top w:val="dashed" w:sz="4" w:space="0" w:color="auto"/>
              <w:left w:val="nil"/>
              <w:bottom w:val="dotted" w:sz="4" w:space="0" w:color="auto"/>
            </w:tcBorders>
            <w:vAlign w:val="center"/>
          </w:tcPr>
          <w:p w14:paraId="1A3EEBAB" w14:textId="77777777" w:rsidR="00F46BD5" w:rsidRPr="00B44EB7" w:rsidRDefault="00F46BD5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7AE3C2A1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14:paraId="0EAE8D95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</w:tcPr>
          <w:p w14:paraId="597A409A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/>
            <w:vAlign w:val="center"/>
          </w:tcPr>
          <w:p w14:paraId="420D4BFB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14:paraId="1328B593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1BCA96A1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</w:tcPr>
          <w:p w14:paraId="46016A3E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41F8AC9C" w14:textId="77777777" w:rsidTr="005A3FDA">
        <w:trPr>
          <w:cantSplit/>
          <w:trHeight w:hRule="exact" w:val="374"/>
        </w:trPr>
        <w:tc>
          <w:tcPr>
            <w:tcW w:w="784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51C84762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個人番号</w:t>
            </w:r>
          </w:p>
          <w:p w14:paraId="0B674F20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532DE8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14E85C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22EB69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AADFAC2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798F43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79CC51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A00423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1CB7BD9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5AF219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0680C0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860D28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FB39557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57751454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14:paraId="4199BFBE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  <w:vAlign w:val="center"/>
          </w:tcPr>
          <w:p w14:paraId="425DC513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77" w:type="dxa"/>
            <w:vMerge/>
            <w:vAlign w:val="center"/>
          </w:tcPr>
          <w:p w14:paraId="225E36B5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13657833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36C10A14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  <w:vAlign w:val="center"/>
          </w:tcPr>
          <w:p w14:paraId="26AC7B08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</w:tr>
      <w:tr w:rsidR="00B44EB7" w:rsidRPr="00B44EB7" w14:paraId="2343074B" w14:textId="77777777" w:rsidTr="005A3FDA">
        <w:trPr>
          <w:cantSplit/>
          <w:trHeight w:hRule="exact" w:val="198"/>
        </w:trPr>
        <w:tc>
          <w:tcPr>
            <w:tcW w:w="1985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C02BA2E" w14:textId="77777777" w:rsidR="00F46BD5" w:rsidRPr="00B44EB7" w:rsidRDefault="00F46BD5" w:rsidP="007E3490">
            <w:pPr>
              <w:spacing w:line="15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フリガナ</w:t>
            </w:r>
          </w:p>
        </w:tc>
        <w:tc>
          <w:tcPr>
            <w:tcW w:w="1843" w:type="dxa"/>
            <w:gridSpan w:val="10"/>
            <w:tcBorders>
              <w:left w:val="nil"/>
              <w:bottom w:val="dashed" w:sz="4" w:space="0" w:color="auto"/>
            </w:tcBorders>
          </w:tcPr>
          <w:p w14:paraId="0FAD6AEE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0AEBD573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・　・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4685DF8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男・女</w:t>
            </w:r>
          </w:p>
        </w:tc>
        <w:tc>
          <w:tcPr>
            <w:tcW w:w="646" w:type="dxa"/>
            <w:gridSpan w:val="3"/>
            <w:vMerge w:val="restart"/>
            <w:vAlign w:val="center"/>
          </w:tcPr>
          <w:p w14:paraId="02E9A79F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 w:val="restart"/>
            <w:vAlign w:val="center"/>
          </w:tcPr>
          <w:p w14:paraId="58D03EE6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4809E9FA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851" w:type="dxa"/>
            <w:vMerge w:val="restart"/>
            <w:vAlign w:val="center"/>
          </w:tcPr>
          <w:p w14:paraId="3F62064B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1274" w:type="dxa"/>
            <w:vMerge w:val="restart"/>
          </w:tcPr>
          <w:p w14:paraId="2E98495B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68BBEF22" w14:textId="77777777" w:rsidTr="005A3FDA">
        <w:trPr>
          <w:cantSplit/>
          <w:trHeight w:hRule="exact" w:val="507"/>
        </w:trPr>
        <w:tc>
          <w:tcPr>
            <w:tcW w:w="1985" w:type="dxa"/>
            <w:gridSpan w:val="7"/>
            <w:tcBorders>
              <w:top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7B9CEA" w14:textId="77777777" w:rsidR="00F46BD5" w:rsidRPr="00B44EB7" w:rsidRDefault="00F46BD5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843" w:type="dxa"/>
            <w:gridSpan w:val="10"/>
            <w:tcBorders>
              <w:top w:val="dashed" w:sz="4" w:space="0" w:color="auto"/>
              <w:left w:val="nil"/>
              <w:bottom w:val="dotted" w:sz="4" w:space="0" w:color="auto"/>
            </w:tcBorders>
            <w:vAlign w:val="center"/>
          </w:tcPr>
          <w:p w14:paraId="6A3FA096" w14:textId="77777777" w:rsidR="00F46BD5" w:rsidRPr="00B44EB7" w:rsidRDefault="00F46BD5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260083B2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14:paraId="7CC8F809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</w:tcPr>
          <w:p w14:paraId="44E07033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/>
            <w:vAlign w:val="center"/>
          </w:tcPr>
          <w:p w14:paraId="713D22F9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14:paraId="5173B17A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5E6C7B72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</w:tcPr>
          <w:p w14:paraId="02C8B45C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4D5EE33D" w14:textId="77777777" w:rsidTr="005A3FDA">
        <w:trPr>
          <w:cantSplit/>
          <w:trHeight w:hRule="exact" w:val="374"/>
        </w:trPr>
        <w:tc>
          <w:tcPr>
            <w:tcW w:w="784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0CD1D0A9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個人番号</w:t>
            </w:r>
          </w:p>
          <w:p w14:paraId="683E9DB0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344EEA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C44905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31E868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ADC256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0544F2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32BA61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24D322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C4AC85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1B5D1B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CFB923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FE55DF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3123E8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013B313C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14:paraId="56DC75E1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  <w:vAlign w:val="center"/>
          </w:tcPr>
          <w:p w14:paraId="62A32396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77" w:type="dxa"/>
            <w:vMerge/>
            <w:vAlign w:val="center"/>
          </w:tcPr>
          <w:p w14:paraId="2799178C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7291879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3E9C9FCA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  <w:vAlign w:val="center"/>
          </w:tcPr>
          <w:p w14:paraId="19AAED50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</w:tr>
      <w:tr w:rsidR="00B44EB7" w:rsidRPr="00B44EB7" w14:paraId="678E339E" w14:textId="77777777" w:rsidTr="005A3FDA">
        <w:trPr>
          <w:cantSplit/>
          <w:trHeight w:hRule="exact" w:val="198"/>
        </w:trPr>
        <w:tc>
          <w:tcPr>
            <w:tcW w:w="1985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C407872" w14:textId="77777777" w:rsidR="00687B50" w:rsidRPr="00B44EB7" w:rsidRDefault="00687B50" w:rsidP="007E3490">
            <w:pPr>
              <w:spacing w:line="15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フリガナ</w:t>
            </w:r>
          </w:p>
        </w:tc>
        <w:tc>
          <w:tcPr>
            <w:tcW w:w="1843" w:type="dxa"/>
            <w:gridSpan w:val="10"/>
            <w:tcBorders>
              <w:left w:val="nil"/>
              <w:bottom w:val="dashed" w:sz="4" w:space="0" w:color="auto"/>
            </w:tcBorders>
          </w:tcPr>
          <w:p w14:paraId="60598CB9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67870D8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・　・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58DEDEE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男・女</w:t>
            </w:r>
          </w:p>
        </w:tc>
        <w:tc>
          <w:tcPr>
            <w:tcW w:w="646" w:type="dxa"/>
            <w:gridSpan w:val="3"/>
            <w:vMerge w:val="restart"/>
            <w:vAlign w:val="center"/>
          </w:tcPr>
          <w:p w14:paraId="20ED86AD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 w:val="restart"/>
            <w:vAlign w:val="center"/>
          </w:tcPr>
          <w:p w14:paraId="53544BB3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63E8FC59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851" w:type="dxa"/>
            <w:vMerge w:val="restart"/>
            <w:vAlign w:val="center"/>
          </w:tcPr>
          <w:p w14:paraId="7C25D8DE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1274" w:type="dxa"/>
            <w:vMerge w:val="restart"/>
          </w:tcPr>
          <w:p w14:paraId="52FDA420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1487B32B" w14:textId="77777777" w:rsidTr="005A3FDA">
        <w:trPr>
          <w:cantSplit/>
          <w:trHeight w:hRule="exact" w:val="507"/>
        </w:trPr>
        <w:tc>
          <w:tcPr>
            <w:tcW w:w="1985" w:type="dxa"/>
            <w:gridSpan w:val="7"/>
            <w:tcBorders>
              <w:top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5F25FD" w14:textId="77777777" w:rsidR="00687B50" w:rsidRPr="00B44EB7" w:rsidRDefault="00687B50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843" w:type="dxa"/>
            <w:gridSpan w:val="10"/>
            <w:tcBorders>
              <w:top w:val="dashed" w:sz="4" w:space="0" w:color="auto"/>
              <w:left w:val="nil"/>
              <w:bottom w:val="dotted" w:sz="4" w:space="0" w:color="auto"/>
            </w:tcBorders>
            <w:vAlign w:val="center"/>
          </w:tcPr>
          <w:p w14:paraId="3E4142D6" w14:textId="77777777" w:rsidR="00687B50" w:rsidRPr="00B44EB7" w:rsidRDefault="00687B50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68ADE31B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14:paraId="71EE7B11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</w:tcPr>
          <w:p w14:paraId="64F42978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/>
            <w:vAlign w:val="center"/>
          </w:tcPr>
          <w:p w14:paraId="05E7C8D3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14:paraId="280FED2B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60A4C0A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</w:tcPr>
          <w:p w14:paraId="5413BEB3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464E9E74" w14:textId="77777777" w:rsidTr="005A3FDA">
        <w:trPr>
          <w:cantSplit/>
          <w:trHeight w:hRule="exact" w:val="374"/>
        </w:trPr>
        <w:tc>
          <w:tcPr>
            <w:tcW w:w="784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34F13FCE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個人番号</w:t>
            </w:r>
          </w:p>
          <w:p w14:paraId="26298ABE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2BC6AC0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58056B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D4A028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010E08B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830F50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EF293C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A0DACFB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9B1C5EB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028CB4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DCC869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0110A7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0E8AC77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492D0F62" w14:textId="77777777" w:rsidR="00687B50" w:rsidRPr="00B44EB7" w:rsidRDefault="00687B50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14:paraId="60B402FF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  <w:vAlign w:val="center"/>
          </w:tcPr>
          <w:p w14:paraId="74E3D171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77" w:type="dxa"/>
            <w:vMerge/>
            <w:vAlign w:val="center"/>
          </w:tcPr>
          <w:p w14:paraId="62E6CFF7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BC51092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621982B6" w14:textId="77777777" w:rsidR="00687B50" w:rsidRPr="00B44EB7" w:rsidRDefault="00687B50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  <w:vAlign w:val="center"/>
          </w:tcPr>
          <w:p w14:paraId="07B85983" w14:textId="77777777" w:rsidR="00687B50" w:rsidRPr="00B44EB7" w:rsidRDefault="00687B50" w:rsidP="007E3490">
            <w:pPr>
              <w:ind w:left="65" w:right="65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</w:tr>
      <w:tr w:rsidR="00B44EB7" w:rsidRPr="00B44EB7" w14:paraId="60857E80" w14:textId="77777777" w:rsidTr="005A3FDA">
        <w:trPr>
          <w:cantSplit/>
          <w:trHeight w:hRule="exact" w:val="198"/>
        </w:trPr>
        <w:tc>
          <w:tcPr>
            <w:tcW w:w="1985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2193E4" w14:textId="77777777" w:rsidR="00F46BD5" w:rsidRPr="00B44EB7" w:rsidRDefault="00F46BD5" w:rsidP="007E3490">
            <w:pPr>
              <w:spacing w:line="15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フリガナ</w:t>
            </w:r>
          </w:p>
        </w:tc>
        <w:tc>
          <w:tcPr>
            <w:tcW w:w="1843" w:type="dxa"/>
            <w:gridSpan w:val="10"/>
            <w:tcBorders>
              <w:left w:val="nil"/>
              <w:bottom w:val="dashed" w:sz="4" w:space="0" w:color="auto"/>
            </w:tcBorders>
          </w:tcPr>
          <w:p w14:paraId="1033842C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23624681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  <w:p w14:paraId="0C379763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・　・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4BB7603F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男・女</w:t>
            </w:r>
          </w:p>
        </w:tc>
        <w:tc>
          <w:tcPr>
            <w:tcW w:w="646" w:type="dxa"/>
            <w:gridSpan w:val="3"/>
            <w:vMerge w:val="restart"/>
            <w:vAlign w:val="center"/>
          </w:tcPr>
          <w:p w14:paraId="54F41BF7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 w:val="restart"/>
            <w:vAlign w:val="center"/>
          </w:tcPr>
          <w:p w14:paraId="33E1ACB8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3ABEE73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851" w:type="dxa"/>
            <w:vMerge w:val="restart"/>
            <w:vAlign w:val="center"/>
          </w:tcPr>
          <w:p w14:paraId="25E7A94A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有・無</w:t>
            </w:r>
          </w:p>
        </w:tc>
        <w:tc>
          <w:tcPr>
            <w:tcW w:w="1274" w:type="dxa"/>
            <w:vMerge w:val="restart"/>
          </w:tcPr>
          <w:p w14:paraId="43564AEF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51F6A467" w14:textId="77777777" w:rsidTr="005A3FDA">
        <w:trPr>
          <w:cantSplit/>
          <w:trHeight w:hRule="exact" w:val="507"/>
        </w:trPr>
        <w:tc>
          <w:tcPr>
            <w:tcW w:w="1985" w:type="dxa"/>
            <w:gridSpan w:val="7"/>
            <w:tcBorders>
              <w:top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C52DFDE" w14:textId="77777777" w:rsidR="00F46BD5" w:rsidRPr="00B44EB7" w:rsidRDefault="00F46BD5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843" w:type="dxa"/>
            <w:gridSpan w:val="10"/>
            <w:tcBorders>
              <w:top w:val="dashed" w:sz="4" w:space="0" w:color="auto"/>
              <w:left w:val="nil"/>
              <w:bottom w:val="dotted" w:sz="4" w:space="0" w:color="auto"/>
            </w:tcBorders>
            <w:vAlign w:val="center"/>
          </w:tcPr>
          <w:p w14:paraId="12635305" w14:textId="77777777" w:rsidR="00F46BD5" w:rsidRPr="00B44EB7" w:rsidRDefault="00F46BD5" w:rsidP="007E3490">
            <w:pPr>
              <w:ind w:leftChars="31" w:left="74" w:right="65" w:firstLineChars="100" w:firstLine="221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1134" w:type="dxa"/>
            <w:gridSpan w:val="2"/>
            <w:vMerge/>
          </w:tcPr>
          <w:p w14:paraId="0774949A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14:paraId="1E758AC0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</w:tcPr>
          <w:p w14:paraId="1E58A113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777" w:type="dxa"/>
            <w:vMerge/>
            <w:vAlign w:val="center"/>
          </w:tcPr>
          <w:p w14:paraId="492807A8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</w:tcPr>
          <w:p w14:paraId="1FBA82E3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513C038C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</w:tcPr>
          <w:p w14:paraId="0660FDD6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2E70C5F1" w14:textId="77777777" w:rsidTr="005A3FDA">
        <w:trPr>
          <w:cantSplit/>
          <w:trHeight w:hRule="exact" w:val="374"/>
        </w:trPr>
        <w:tc>
          <w:tcPr>
            <w:tcW w:w="784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7E0DDCF4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個人番号</w:t>
            </w:r>
          </w:p>
          <w:p w14:paraId="74E27F2A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355848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889CE6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F7D5C1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6D041C7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784203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895B50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80C708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D6055E0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CB2F4B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E21D92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gridSpan w:val="2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955543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8F4C27A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14:paraId="60D5CC09" w14:textId="77777777" w:rsidR="00F46BD5" w:rsidRPr="00B44EB7" w:rsidRDefault="00F46BD5" w:rsidP="007E3490">
            <w:pPr>
              <w:spacing w:line="300" w:lineRule="exact"/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</w:tcPr>
          <w:p w14:paraId="05017015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646" w:type="dxa"/>
            <w:gridSpan w:val="3"/>
            <w:vMerge/>
            <w:vAlign w:val="center"/>
          </w:tcPr>
          <w:p w14:paraId="23357DF1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22"/>
              </w:rPr>
            </w:pPr>
          </w:p>
        </w:tc>
        <w:tc>
          <w:tcPr>
            <w:tcW w:w="777" w:type="dxa"/>
            <w:vMerge/>
            <w:vAlign w:val="center"/>
          </w:tcPr>
          <w:p w14:paraId="562D55C0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43F805E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851" w:type="dxa"/>
            <w:vMerge/>
            <w:vAlign w:val="center"/>
          </w:tcPr>
          <w:p w14:paraId="332C52EB" w14:textId="77777777" w:rsidR="00F46BD5" w:rsidRPr="00B44EB7" w:rsidRDefault="00F46BD5" w:rsidP="007E3490">
            <w:pPr>
              <w:ind w:left="65" w:right="65"/>
              <w:jc w:val="center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  <w:tc>
          <w:tcPr>
            <w:tcW w:w="1274" w:type="dxa"/>
            <w:vMerge/>
            <w:vAlign w:val="center"/>
          </w:tcPr>
          <w:p w14:paraId="4675C0C3" w14:textId="77777777" w:rsidR="00F46BD5" w:rsidRPr="00B44EB7" w:rsidRDefault="00F46BD5" w:rsidP="007E3490">
            <w:pPr>
              <w:ind w:left="65" w:right="65"/>
              <w:rPr>
                <w:rFonts w:asciiTheme="minorEastAsia" w:eastAsiaTheme="minorEastAsia" w:hAnsiTheme="minorEastAsia"/>
                <w:b/>
                <w:snapToGrid w:val="0"/>
                <w:sz w:val="22"/>
              </w:rPr>
            </w:pPr>
          </w:p>
        </w:tc>
      </w:tr>
      <w:tr w:rsidR="00B44EB7" w:rsidRPr="00B44EB7" w14:paraId="73041C13" w14:textId="77777777" w:rsidTr="00E42E87">
        <w:trPr>
          <w:cantSplit/>
          <w:trHeight w:hRule="exact" w:val="176"/>
        </w:trPr>
        <w:tc>
          <w:tcPr>
            <w:tcW w:w="9644" w:type="dxa"/>
            <w:gridSpan w:val="28"/>
            <w:tcBorders>
              <w:left w:val="nil"/>
              <w:right w:val="nil"/>
            </w:tcBorders>
          </w:tcPr>
          <w:p w14:paraId="376684DE" w14:textId="77777777" w:rsidR="004202EA" w:rsidRPr="00B44EB7" w:rsidRDefault="004202EA" w:rsidP="008349E2">
            <w:pPr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</w:p>
        </w:tc>
      </w:tr>
      <w:tr w:rsidR="00B44EB7" w:rsidRPr="00B44EB7" w14:paraId="05254C2D" w14:textId="77777777" w:rsidTr="00E42E87">
        <w:trPr>
          <w:cantSplit/>
          <w:trHeight w:hRule="exact" w:val="661"/>
        </w:trPr>
        <w:tc>
          <w:tcPr>
            <w:tcW w:w="9644" w:type="dxa"/>
            <w:gridSpan w:val="28"/>
          </w:tcPr>
          <w:p w14:paraId="7FB60686" w14:textId="77777777" w:rsidR="004202EA" w:rsidRPr="00B44EB7" w:rsidRDefault="004202EA" w:rsidP="008349E2">
            <w:pPr>
              <w:spacing w:line="300" w:lineRule="exact"/>
              <w:ind w:left="65" w:right="65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外国人届出事項</w:t>
            </w:r>
          </w:p>
        </w:tc>
      </w:tr>
    </w:tbl>
    <w:p w14:paraId="02E819D1" w14:textId="77777777" w:rsidR="00080127" w:rsidRPr="00B44EB7" w:rsidRDefault="00080127" w:rsidP="00D16F04">
      <w:pPr>
        <w:spacing w:line="20" w:lineRule="exact"/>
        <w:jc w:val="left"/>
        <w:rPr>
          <w:rFonts w:asciiTheme="minorEastAsia" w:eastAsiaTheme="minorEastAsia" w:hAnsiTheme="minorEastAsia"/>
        </w:rPr>
      </w:pPr>
    </w:p>
    <w:sectPr w:rsidR="00080127" w:rsidRPr="00B44EB7" w:rsidSect="00D16F0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D1F6" w14:textId="77777777" w:rsidR="0002111A" w:rsidRDefault="0002111A" w:rsidP="00553272">
      <w:r>
        <w:separator/>
      </w:r>
    </w:p>
  </w:endnote>
  <w:endnote w:type="continuationSeparator" w:id="0">
    <w:p w14:paraId="0B589619" w14:textId="77777777" w:rsidR="0002111A" w:rsidRDefault="0002111A" w:rsidP="0055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F5F1" w14:textId="77777777" w:rsidR="0002111A" w:rsidRDefault="0002111A" w:rsidP="00553272">
      <w:r>
        <w:separator/>
      </w:r>
    </w:p>
  </w:footnote>
  <w:footnote w:type="continuationSeparator" w:id="0">
    <w:p w14:paraId="46D569AD" w14:textId="77777777" w:rsidR="0002111A" w:rsidRDefault="0002111A" w:rsidP="00553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B2"/>
    <w:rsid w:val="00020EEB"/>
    <w:rsid w:val="0002111A"/>
    <w:rsid w:val="000211A8"/>
    <w:rsid w:val="00024DE3"/>
    <w:rsid w:val="00040A56"/>
    <w:rsid w:val="00042BBE"/>
    <w:rsid w:val="00044BB4"/>
    <w:rsid w:val="00045171"/>
    <w:rsid w:val="000465C7"/>
    <w:rsid w:val="00054F02"/>
    <w:rsid w:val="00060FDB"/>
    <w:rsid w:val="000639EF"/>
    <w:rsid w:val="00066CE4"/>
    <w:rsid w:val="0007025A"/>
    <w:rsid w:val="0007070C"/>
    <w:rsid w:val="00080127"/>
    <w:rsid w:val="000835EB"/>
    <w:rsid w:val="00085C95"/>
    <w:rsid w:val="00086933"/>
    <w:rsid w:val="0009184E"/>
    <w:rsid w:val="000A0D1B"/>
    <w:rsid w:val="000B55EF"/>
    <w:rsid w:val="000C25C8"/>
    <w:rsid w:val="000C30EC"/>
    <w:rsid w:val="000C6B3D"/>
    <w:rsid w:val="000D61AA"/>
    <w:rsid w:val="000E4936"/>
    <w:rsid w:val="000E72AE"/>
    <w:rsid w:val="000F01BB"/>
    <w:rsid w:val="00124F8D"/>
    <w:rsid w:val="001264CF"/>
    <w:rsid w:val="00126B90"/>
    <w:rsid w:val="001533A0"/>
    <w:rsid w:val="0015634B"/>
    <w:rsid w:val="00161DD8"/>
    <w:rsid w:val="001639D0"/>
    <w:rsid w:val="001670A3"/>
    <w:rsid w:val="0017337E"/>
    <w:rsid w:val="001805B8"/>
    <w:rsid w:val="001823EC"/>
    <w:rsid w:val="00197CDB"/>
    <w:rsid w:val="001B603F"/>
    <w:rsid w:val="001D00FA"/>
    <w:rsid w:val="001D2123"/>
    <w:rsid w:val="001D5285"/>
    <w:rsid w:val="001F22DB"/>
    <w:rsid w:val="001F5ABC"/>
    <w:rsid w:val="00204513"/>
    <w:rsid w:val="00254DF3"/>
    <w:rsid w:val="002550E2"/>
    <w:rsid w:val="00272CA7"/>
    <w:rsid w:val="0027571B"/>
    <w:rsid w:val="00277BC7"/>
    <w:rsid w:val="0028568F"/>
    <w:rsid w:val="002A047E"/>
    <w:rsid w:val="002A05CC"/>
    <w:rsid w:val="002A3D3C"/>
    <w:rsid w:val="002A4FD5"/>
    <w:rsid w:val="002B660B"/>
    <w:rsid w:val="002C045C"/>
    <w:rsid w:val="002C0614"/>
    <w:rsid w:val="002F09F1"/>
    <w:rsid w:val="00306006"/>
    <w:rsid w:val="003137A2"/>
    <w:rsid w:val="00326475"/>
    <w:rsid w:val="00340E54"/>
    <w:rsid w:val="00365192"/>
    <w:rsid w:val="00373074"/>
    <w:rsid w:val="00377CD5"/>
    <w:rsid w:val="00381EDB"/>
    <w:rsid w:val="003949D5"/>
    <w:rsid w:val="003A77CD"/>
    <w:rsid w:val="003B37F1"/>
    <w:rsid w:val="003B464B"/>
    <w:rsid w:val="003D313A"/>
    <w:rsid w:val="003E1E1F"/>
    <w:rsid w:val="003E6822"/>
    <w:rsid w:val="003F1AE0"/>
    <w:rsid w:val="00401381"/>
    <w:rsid w:val="00401FAB"/>
    <w:rsid w:val="004020BA"/>
    <w:rsid w:val="004202EA"/>
    <w:rsid w:val="004204AA"/>
    <w:rsid w:val="0042315F"/>
    <w:rsid w:val="00423F14"/>
    <w:rsid w:val="004322B5"/>
    <w:rsid w:val="00433469"/>
    <w:rsid w:val="004522EF"/>
    <w:rsid w:val="0046132B"/>
    <w:rsid w:val="00464831"/>
    <w:rsid w:val="004679A4"/>
    <w:rsid w:val="004701E8"/>
    <w:rsid w:val="00471543"/>
    <w:rsid w:val="00491EAB"/>
    <w:rsid w:val="004A3B9C"/>
    <w:rsid w:val="004A4C2B"/>
    <w:rsid w:val="004B1A0F"/>
    <w:rsid w:val="004B68CF"/>
    <w:rsid w:val="004C15EE"/>
    <w:rsid w:val="004C4E6B"/>
    <w:rsid w:val="004D3FC3"/>
    <w:rsid w:val="004D6517"/>
    <w:rsid w:val="004F3FD6"/>
    <w:rsid w:val="00500E54"/>
    <w:rsid w:val="00501CDE"/>
    <w:rsid w:val="005066A5"/>
    <w:rsid w:val="005069C9"/>
    <w:rsid w:val="00515EFD"/>
    <w:rsid w:val="00536F08"/>
    <w:rsid w:val="005425C3"/>
    <w:rsid w:val="00553272"/>
    <w:rsid w:val="00555B27"/>
    <w:rsid w:val="00563C2F"/>
    <w:rsid w:val="005732CF"/>
    <w:rsid w:val="0058248F"/>
    <w:rsid w:val="00585952"/>
    <w:rsid w:val="005A3FDA"/>
    <w:rsid w:val="005B29C1"/>
    <w:rsid w:val="005B4A09"/>
    <w:rsid w:val="005C5A67"/>
    <w:rsid w:val="005D1EFF"/>
    <w:rsid w:val="005D39A1"/>
    <w:rsid w:val="005F243C"/>
    <w:rsid w:val="005F7E2A"/>
    <w:rsid w:val="00622D65"/>
    <w:rsid w:val="006253D6"/>
    <w:rsid w:val="006323A0"/>
    <w:rsid w:val="00635C00"/>
    <w:rsid w:val="00654461"/>
    <w:rsid w:val="00657BB5"/>
    <w:rsid w:val="0067445A"/>
    <w:rsid w:val="00681169"/>
    <w:rsid w:val="00681AAC"/>
    <w:rsid w:val="006830FF"/>
    <w:rsid w:val="00687B50"/>
    <w:rsid w:val="00692D05"/>
    <w:rsid w:val="006A17CC"/>
    <w:rsid w:val="006A3C46"/>
    <w:rsid w:val="006B021B"/>
    <w:rsid w:val="006B7505"/>
    <w:rsid w:val="006C1E3D"/>
    <w:rsid w:val="006D7FBC"/>
    <w:rsid w:val="006E0213"/>
    <w:rsid w:val="006F224A"/>
    <w:rsid w:val="006F3521"/>
    <w:rsid w:val="006F3829"/>
    <w:rsid w:val="006F477B"/>
    <w:rsid w:val="007009F8"/>
    <w:rsid w:val="00703260"/>
    <w:rsid w:val="00712B0C"/>
    <w:rsid w:val="0071327C"/>
    <w:rsid w:val="007232E3"/>
    <w:rsid w:val="00730265"/>
    <w:rsid w:val="00745304"/>
    <w:rsid w:val="00754E74"/>
    <w:rsid w:val="007565E7"/>
    <w:rsid w:val="0077115D"/>
    <w:rsid w:val="007753C6"/>
    <w:rsid w:val="00777910"/>
    <w:rsid w:val="00780B44"/>
    <w:rsid w:val="007824E1"/>
    <w:rsid w:val="00782CB6"/>
    <w:rsid w:val="007854F3"/>
    <w:rsid w:val="00794F7F"/>
    <w:rsid w:val="00797579"/>
    <w:rsid w:val="00797A6E"/>
    <w:rsid w:val="007A0347"/>
    <w:rsid w:val="007A101C"/>
    <w:rsid w:val="007A65AF"/>
    <w:rsid w:val="007B650C"/>
    <w:rsid w:val="007C4C21"/>
    <w:rsid w:val="007D577D"/>
    <w:rsid w:val="007D6F79"/>
    <w:rsid w:val="007E3490"/>
    <w:rsid w:val="007F4768"/>
    <w:rsid w:val="00802B79"/>
    <w:rsid w:val="00817B52"/>
    <w:rsid w:val="0082787B"/>
    <w:rsid w:val="00827CCA"/>
    <w:rsid w:val="008349E2"/>
    <w:rsid w:val="0084268B"/>
    <w:rsid w:val="008566F6"/>
    <w:rsid w:val="008669B4"/>
    <w:rsid w:val="00872030"/>
    <w:rsid w:val="00876494"/>
    <w:rsid w:val="00883A39"/>
    <w:rsid w:val="00886121"/>
    <w:rsid w:val="008A2C88"/>
    <w:rsid w:val="008A3F42"/>
    <w:rsid w:val="008A4066"/>
    <w:rsid w:val="008A756D"/>
    <w:rsid w:val="008C1446"/>
    <w:rsid w:val="008C7976"/>
    <w:rsid w:val="008D1D79"/>
    <w:rsid w:val="008D3E18"/>
    <w:rsid w:val="008E25BA"/>
    <w:rsid w:val="008E53D5"/>
    <w:rsid w:val="008E5463"/>
    <w:rsid w:val="0090406A"/>
    <w:rsid w:val="0091076A"/>
    <w:rsid w:val="00912967"/>
    <w:rsid w:val="00913447"/>
    <w:rsid w:val="00914821"/>
    <w:rsid w:val="0093668A"/>
    <w:rsid w:val="00945403"/>
    <w:rsid w:val="0095350E"/>
    <w:rsid w:val="00953754"/>
    <w:rsid w:val="00954569"/>
    <w:rsid w:val="00966802"/>
    <w:rsid w:val="009671BE"/>
    <w:rsid w:val="00974167"/>
    <w:rsid w:val="00982B25"/>
    <w:rsid w:val="009863D5"/>
    <w:rsid w:val="00990E7C"/>
    <w:rsid w:val="0099672C"/>
    <w:rsid w:val="009B7525"/>
    <w:rsid w:val="009D1F8A"/>
    <w:rsid w:val="009D7DBF"/>
    <w:rsid w:val="009E4AE7"/>
    <w:rsid w:val="009F7815"/>
    <w:rsid w:val="00A0160E"/>
    <w:rsid w:val="00A1065E"/>
    <w:rsid w:val="00A1078A"/>
    <w:rsid w:val="00A11BF2"/>
    <w:rsid w:val="00A1389A"/>
    <w:rsid w:val="00A27271"/>
    <w:rsid w:val="00A371D9"/>
    <w:rsid w:val="00A5162C"/>
    <w:rsid w:val="00A51DB2"/>
    <w:rsid w:val="00A52424"/>
    <w:rsid w:val="00A530A9"/>
    <w:rsid w:val="00A563B6"/>
    <w:rsid w:val="00A63326"/>
    <w:rsid w:val="00A65224"/>
    <w:rsid w:val="00A706FF"/>
    <w:rsid w:val="00A75C4A"/>
    <w:rsid w:val="00A91C34"/>
    <w:rsid w:val="00A97C6D"/>
    <w:rsid w:val="00AA15D2"/>
    <w:rsid w:val="00AA1C08"/>
    <w:rsid w:val="00AA2BB0"/>
    <w:rsid w:val="00AA2E6A"/>
    <w:rsid w:val="00AB09BE"/>
    <w:rsid w:val="00AB5F1C"/>
    <w:rsid w:val="00AC39E9"/>
    <w:rsid w:val="00AE0CDC"/>
    <w:rsid w:val="00AE50E8"/>
    <w:rsid w:val="00AF72DA"/>
    <w:rsid w:val="00B07891"/>
    <w:rsid w:val="00B2266F"/>
    <w:rsid w:val="00B22855"/>
    <w:rsid w:val="00B44EB7"/>
    <w:rsid w:val="00B44F6D"/>
    <w:rsid w:val="00B4675D"/>
    <w:rsid w:val="00B55E8A"/>
    <w:rsid w:val="00B6186F"/>
    <w:rsid w:val="00B625FB"/>
    <w:rsid w:val="00B70296"/>
    <w:rsid w:val="00B73763"/>
    <w:rsid w:val="00B76569"/>
    <w:rsid w:val="00B83E20"/>
    <w:rsid w:val="00B90F76"/>
    <w:rsid w:val="00B95AA7"/>
    <w:rsid w:val="00BC2443"/>
    <w:rsid w:val="00BD3AD7"/>
    <w:rsid w:val="00BD5868"/>
    <w:rsid w:val="00BF0A69"/>
    <w:rsid w:val="00BF76CA"/>
    <w:rsid w:val="00C03D67"/>
    <w:rsid w:val="00C10712"/>
    <w:rsid w:val="00C267DC"/>
    <w:rsid w:val="00C26CD5"/>
    <w:rsid w:val="00C353D7"/>
    <w:rsid w:val="00C3578E"/>
    <w:rsid w:val="00C40D1C"/>
    <w:rsid w:val="00C465CE"/>
    <w:rsid w:val="00C552A2"/>
    <w:rsid w:val="00C5656F"/>
    <w:rsid w:val="00C72A2D"/>
    <w:rsid w:val="00C80B2E"/>
    <w:rsid w:val="00C84553"/>
    <w:rsid w:val="00C92F5B"/>
    <w:rsid w:val="00C96500"/>
    <w:rsid w:val="00CB316E"/>
    <w:rsid w:val="00CB437C"/>
    <w:rsid w:val="00CD5EDE"/>
    <w:rsid w:val="00CE462B"/>
    <w:rsid w:val="00CE7173"/>
    <w:rsid w:val="00CF1FDB"/>
    <w:rsid w:val="00CF3045"/>
    <w:rsid w:val="00CF5146"/>
    <w:rsid w:val="00D042F7"/>
    <w:rsid w:val="00D0603D"/>
    <w:rsid w:val="00D11AF7"/>
    <w:rsid w:val="00D16F04"/>
    <w:rsid w:val="00D17031"/>
    <w:rsid w:val="00D24F9B"/>
    <w:rsid w:val="00D31A88"/>
    <w:rsid w:val="00D31DC7"/>
    <w:rsid w:val="00D33551"/>
    <w:rsid w:val="00D4623A"/>
    <w:rsid w:val="00D84258"/>
    <w:rsid w:val="00D85029"/>
    <w:rsid w:val="00D9177E"/>
    <w:rsid w:val="00D91A31"/>
    <w:rsid w:val="00D9515B"/>
    <w:rsid w:val="00DB5F49"/>
    <w:rsid w:val="00DC708D"/>
    <w:rsid w:val="00DE6940"/>
    <w:rsid w:val="00DE773D"/>
    <w:rsid w:val="00DF00DF"/>
    <w:rsid w:val="00DF7CEA"/>
    <w:rsid w:val="00E06945"/>
    <w:rsid w:val="00E42E87"/>
    <w:rsid w:val="00E52B06"/>
    <w:rsid w:val="00E60C84"/>
    <w:rsid w:val="00E74E94"/>
    <w:rsid w:val="00E77990"/>
    <w:rsid w:val="00E83D9C"/>
    <w:rsid w:val="00EA20AE"/>
    <w:rsid w:val="00EA5BFD"/>
    <w:rsid w:val="00EA74A0"/>
    <w:rsid w:val="00EB41A5"/>
    <w:rsid w:val="00EF3F9D"/>
    <w:rsid w:val="00EF4521"/>
    <w:rsid w:val="00F06F25"/>
    <w:rsid w:val="00F07866"/>
    <w:rsid w:val="00F1489D"/>
    <w:rsid w:val="00F15F11"/>
    <w:rsid w:val="00F23AF4"/>
    <w:rsid w:val="00F27060"/>
    <w:rsid w:val="00F42144"/>
    <w:rsid w:val="00F428B0"/>
    <w:rsid w:val="00F46BD5"/>
    <w:rsid w:val="00F5390B"/>
    <w:rsid w:val="00F613E1"/>
    <w:rsid w:val="00F64F39"/>
    <w:rsid w:val="00F72312"/>
    <w:rsid w:val="00F72344"/>
    <w:rsid w:val="00F72D3C"/>
    <w:rsid w:val="00F8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DCCD1"/>
  <w14:defaultImageDpi w14:val="0"/>
  <w15:docId w15:val="{FF6AF0C1-97B5-4825-8FDC-103DCB1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6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5E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C15E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4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F452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F4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F4521"/>
    <w:rPr>
      <w:rFonts w:cs="Times New Roman"/>
    </w:rPr>
  </w:style>
  <w:style w:type="table" w:styleId="a9">
    <w:name w:val="Table Grid"/>
    <w:basedOn w:val="a1"/>
    <w:uiPriority w:val="99"/>
    <w:rsid w:val="0071327C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059B-7424-44E8-B14F-B1114A5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>DAI-ICHI HOKI.,Ltd.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06</dc:creator>
  <cp:keywords/>
  <dc:description/>
  <cp:lastModifiedBy>竹川 真文</cp:lastModifiedBy>
  <cp:revision>2</cp:revision>
  <cp:lastPrinted>2018-05-20T04:29:00Z</cp:lastPrinted>
  <dcterms:created xsi:type="dcterms:W3CDTF">2023-08-13T06:54:00Z</dcterms:created>
  <dcterms:modified xsi:type="dcterms:W3CDTF">2023-08-13T06:54:00Z</dcterms:modified>
</cp:coreProperties>
</file>